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46/20.12.2022 по ч. нак. д. №978/2022 на ВКС, НК, III н.о., докладвано от съдия Мая Цон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46</w:t>
        <w:tab/>
        <w:br/>
        <w:tab/>
        <w:t xml:space="preserve"/>
        <w:tab/>
        <w:br/>
        <w:tab/>
        <w:t xml:space="preserve">Гр. София, 20 декември 2022 год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наказателно отделение в закрито заседание на двадесети декември през две хиляди двадесет и втора година в състав</w:t>
        <w:tab/>
        <w:br/>
        <w:tab/>
        <w:t xml:space="preserve"/>
        <w:tab/>
        <w:br/>
        <w:tab/>
        <w:t xml:space="preserve"> ПРЕДСЕДАТЕЛ: БЛАГА ИВАНОВА </w:t>
        <w:tab/>
        <w:br/>
        <w:tab/>
        <w:t xml:space="preserve"/>
        <w:tab/>
        <w:br/>
        <w:tab/>
        <w:t xml:space="preserve"> ЧЛЕНОВЕ: МАЯ ЦОНЕВА </w:t>
        <w:tab/>
        <w:br/>
        <w:tab/>
        <w:t xml:space="preserve"/>
        <w:tab/>
        <w:br/>
        <w:tab/>
        <w:t xml:space="preserve"> МАРИЯ МИТЕВА</w:t>
        <w:tab/>
        <w:br/>
        <w:tab/>
        <w:t xml:space="preserve"/>
        <w:tab/>
        <w:br/>
        <w:tab/>
        <w:t xml:space="preserve">като разгледа докладваното от съдия Цонева наказателно частно дело № 978/2022 год.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чл. 43, т. 3 от НПК и е образувано по искане за промяна на подсъдността по н. а. х. д. № 844/2022 год. по описа на Районен съд – Кърджали.</w:t>
        <w:tab/>
        <w:br/>
        <w:tab/>
        <w:t xml:space="preserve"/>
        <w:tab/>
        <w:br/>
        <w:tab/>
        <w:t xml:space="preserve"> Постъпило е писмено становище от Върховна касационна прокуратура, съгласно което са налице предпоставките за промяна на подсъдността.</w:t>
        <w:tab/>
        <w:br/>
        <w:tab/>
        <w:t xml:space="preserve"/>
        <w:tab/>
        <w:br/>
        <w:tab/>
        <w:t xml:space="preserve"> Върховният касационен съд като се запозна с материалите по делото, намери следното:</w:t>
        <w:tab/>
        <w:br/>
        <w:tab/>
        <w:t xml:space="preserve"/>
        <w:tab/>
        <w:br/>
        <w:tab/>
        <w:t xml:space="preserve"> Н. а. х. д. № 844/2022 год. по описа на Районен съд – Кърджали е образувано по постановление на Районна прокуратура – Кърджали за освобождаване от наказателна отговорност на Д. С. О. за извършено престъпление по чл. 343 от НК. Всички съдии от съда са депозирали отводи по съображения за колегиални отношения с родителите на обвиняемата, които са съдии в съдебен район Кърджали. Това обстоятелство обосновава невъзможност да бъде формиран съдебен състав. С оглед обстоятелството, че бащата на обвиняемата е съдия в Районен съд – /населено място/, а майка – в Административен съд – /населено място/, делото следва да бъде изпратено за разглеждане от съд извън Кърджалийския съдебен район. </w:t>
        <w:tab/>
        <w:br/>
        <w:tab/>
        <w:t xml:space="preserve"/>
        <w:tab/>
        <w:br/>
        <w:tab/>
        <w:t xml:space="preserve"> За да бъде осигурено приключването му в разумен срок и за да не бъдат създадени значителни затруднения на страните, делото следва да бъде разгледано от Районен съд – Хасково, който се намира в най-голяма близост до [населено място], където живеят обвиняемата и защитникът . </w:t>
        <w:tab/>
        <w:br/>
        <w:tab/>
        <w:t xml:space="preserve"/>
        <w:tab/>
        <w:br/>
        <w:tab/>
        <w:t xml:space="preserve"> Така мотивиран и на основание чл. 43, т. 3 от НПК, Върховният касационен съд, трето наказателно отделение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 ИЗПРАЩА н. а. х. д. № 844/2022 год. по описа на Районен съд – Кърджали за разглеждане и решаване от Районен съд – Хасково.</w:t>
        <w:tab/>
        <w:br/>
        <w:tab/>
        <w:t xml:space="preserve"/>
        <w:tab/>
        <w:br/>
        <w:tab/>
        <w:t xml:space="preserve"> Определението е окончателно и не подлежи на обжалване.</w:t>
        <w:tab/>
        <w:br/>
        <w:tab/>
        <w:t xml:space="preserve"/>
        <w:tab/>
        <w:br/>
        <w:tab/>
        <w:t xml:space="preserve"> Копие от настоящия съдебен акт да се изпрати на Районен съд – Кърджали за сведени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